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1200"/>
        <w:gridCol w:w="9000"/>
      </w:tblGrid>
      <w:tr w:rsidR="009A73FD" w14:paraId="6533D479" w14:textId="77777777" w:rsidTr="00B732FA">
        <w:tc>
          <w:tcPr>
            <w:tcW w:w="1200" w:type="dxa"/>
          </w:tcPr>
          <w:p w14:paraId="3F3D7321" w14:textId="77777777" w:rsidR="009A73FD" w:rsidRDefault="009A73FD" w:rsidP="00B732FA">
            <w:pPr>
              <w:pStyle w:val="headline"/>
              <w:pBdr>
                <w:bottom w:val="none" w:sz="0" w:space="0" w:color="auto"/>
              </w:pBdr>
              <w:ind w:left="-960" w:firstLine="852"/>
            </w:pPr>
            <w:r>
              <w:rPr>
                <w:b w:val="0"/>
                <w:color w:val="auto"/>
                <w:sz w:val="24"/>
              </w:rPr>
              <w:br w:type="page"/>
            </w:r>
            <w:r>
              <w:rPr>
                <w:b w:val="0"/>
                <w:sz w:val="20"/>
              </w:rPr>
              <w:br w:type="page"/>
            </w:r>
            <w:r>
              <w:rPr>
                <w:noProof/>
              </w:rPr>
              <w:drawing>
                <wp:inline distT="0" distB="0" distL="0" distR="0" wp14:anchorId="7653CAB7" wp14:editId="0794C253">
                  <wp:extent cx="511810" cy="5118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3376875D" w14:textId="77777777" w:rsidR="009A73FD" w:rsidRDefault="009A73FD" w:rsidP="00B732FA">
            <w:pPr>
              <w:pStyle w:val="headline"/>
              <w:pBdr>
                <w:bottom w:val="none" w:sz="0" w:space="0" w:color="auto"/>
              </w:pBdr>
              <w:tabs>
                <w:tab w:val="left" w:pos="7422"/>
              </w:tabs>
              <w:spacing w:before="120" w:line="240" w:lineRule="auto"/>
              <w:ind w:left="0" w:right="-732"/>
              <w:rPr>
                <w:sz w:val="36"/>
              </w:rPr>
            </w:pPr>
            <w:r>
              <w:rPr>
                <w:sz w:val="36"/>
              </w:rPr>
              <w:t>Governor-nominee Designate Data Form</w:t>
            </w:r>
          </w:p>
        </w:tc>
      </w:tr>
    </w:tbl>
    <w:p w14:paraId="106B100F" w14:textId="77777777" w:rsidR="009A73FD" w:rsidRDefault="009A73FD" w:rsidP="009A73FD">
      <w:pPr>
        <w:rPr>
          <w:b/>
          <w:bCs/>
          <w:sz w:val="20"/>
        </w:rPr>
      </w:pPr>
    </w:p>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2382C266" w:rsidR="000A15A3" w:rsidRDefault="009A73FD"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2022-2023</w:t>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02979461" w:rsidR="000A15A3" w:rsidRDefault="009A73FD"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5910</w:t>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CBA0CFC" w:rsidR="000A15A3" w:rsidRDefault="009A73FD"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25B</w:t>
            </w:r>
            <w:bookmarkStart w:id="0" w:name="_GoBack"/>
            <w:bookmarkEnd w:id="0"/>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9C047A">
              <w:rPr>
                <w:sz w:val="20"/>
              </w:rPr>
            </w:r>
            <w:r w:rsidR="009C047A">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9C047A">
              <w:rPr>
                <w:sz w:val="20"/>
              </w:rPr>
            </w:r>
            <w:r w:rsidR="009C047A">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1FF6" w14:textId="77777777" w:rsidR="009C047A" w:rsidRDefault="009C047A">
      <w:r>
        <w:separator/>
      </w:r>
    </w:p>
  </w:endnote>
  <w:endnote w:type="continuationSeparator" w:id="0">
    <w:p w14:paraId="6198C7B4" w14:textId="77777777" w:rsidR="009C047A" w:rsidRDefault="009C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6FB73" w14:textId="77777777" w:rsidR="009C047A" w:rsidRDefault="009C047A">
      <w:r>
        <w:separator/>
      </w:r>
    </w:p>
  </w:footnote>
  <w:footnote w:type="continuationSeparator" w:id="0">
    <w:p w14:paraId="3DE47795" w14:textId="77777777" w:rsidR="009C047A" w:rsidRDefault="009C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4" w14:textId="3D4EF002"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A01A1D">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3FD"/>
    <w:rsid w:val="009A77F8"/>
    <w:rsid w:val="009A7C9D"/>
    <w:rsid w:val="009C047A"/>
    <w:rsid w:val="009C2033"/>
    <w:rsid w:val="009C3FC7"/>
    <w:rsid w:val="009E59F6"/>
    <w:rsid w:val="00A01A1D"/>
    <w:rsid w:val="00A220E9"/>
    <w:rsid w:val="00A33546"/>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23A524B7B1041BA1E14728BDD10CC" ma:contentTypeVersion="0" ma:contentTypeDescription="Create a new document." ma:contentTypeScope="" ma:versionID="afe3759428acdf24915399065e1f2c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D111-DF83-4ED2-A20A-41CCFA52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3.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4.xml><?xml version="1.0" encoding="utf-8"?>
<ds:datastoreItem xmlns:ds="http://schemas.openxmlformats.org/officeDocument/2006/customXml" ds:itemID="{8F77A27D-A385-410C-AD3A-AC011A1C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John Hathaway</cp:lastModifiedBy>
  <cp:revision>2</cp:revision>
  <cp:lastPrinted>2012-09-17T18:40:00Z</cp:lastPrinted>
  <dcterms:created xsi:type="dcterms:W3CDTF">2019-11-13T01:20:00Z</dcterms:created>
  <dcterms:modified xsi:type="dcterms:W3CDTF">2019-11-1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3A524B7B1041BA1E14728BDD10CC</vt:lpwstr>
  </property>
</Properties>
</file>